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7" w:rsidRPr="00EA3534" w:rsidRDefault="0025507C" w:rsidP="00195F46">
      <w:pPr>
        <w:jc w:val="center"/>
        <w:rPr>
          <w:noProof/>
          <w:sz w:val="48"/>
          <w:szCs w:val="48"/>
          <w:lang w:eastAsia="fr-FR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211455</wp:posOffset>
            </wp:positionV>
            <wp:extent cx="1590675" cy="882650"/>
            <wp:effectExtent l="0" t="0" r="9525" b="0"/>
            <wp:wrapNone/>
            <wp:docPr id="15" name="Image 15" descr="Résultat de recherche d'images pour &quot;nouvel an chinois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nouvel an chinois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91375</wp:posOffset>
            </wp:positionH>
            <wp:positionV relativeFrom="paragraph">
              <wp:posOffset>-343535</wp:posOffset>
            </wp:positionV>
            <wp:extent cx="1856105" cy="1014095"/>
            <wp:effectExtent l="0" t="0" r="0" b="0"/>
            <wp:wrapNone/>
            <wp:docPr id="14" name="Image 14" descr="Résultat de recherche d'images pour &quot;nouvel an chinois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nouvel an chinois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47"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S</w:t>
      </w:r>
      <w:bookmarkStart w:id="0" w:name="_GoBack"/>
      <w:bookmarkEnd w:id="0"/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emaine du </w:t>
      </w:r>
      <w:r w:rsidR="00D35D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E52E5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4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E52E5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E52E5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8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383B87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E52E5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</w:p>
    <w:p w:rsidR="00D26692" w:rsidRDefault="0025507C" w:rsidP="0042540E">
      <w:pPr>
        <w:jc w:val="center"/>
        <w:rPr>
          <w:noProof/>
          <w:lang w:eastAsia="fr-FR"/>
        </w:rPr>
      </w:pPr>
      <w:r>
        <w:rPr>
          <w:noProof/>
          <w:color w:val="0000FF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169035</wp:posOffset>
            </wp:positionV>
            <wp:extent cx="1881786" cy="723265"/>
            <wp:effectExtent l="0" t="0" r="4445" b="635"/>
            <wp:wrapNone/>
            <wp:docPr id="16" name="Image 16" descr="Résultat de recherche d'images pour &quot;bon appétit en chinois&quot;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bon appétit en chinois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18" cy="7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42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A7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2742E">
                              <w:rPr>
                                <w:rFonts w:asciiTheme="majorHAnsi" w:hAnsiTheme="majorHAnsi"/>
                                <w:b/>
                                <w:szCs w:val="24"/>
                              </w:rPr>
                              <w:t>Salade pomme de terre</w:t>
                            </w:r>
                          </w:p>
                          <w:p w:rsidR="00A022A7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:rsidR="00C2742E" w:rsidRPr="00C2742E" w:rsidRDefault="00C2742E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C2742E" w:rsidRDefault="00C2742E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9200" cy="1148316"/>
                                  <wp:effectExtent l="0" t="0" r="0" b="0"/>
                                  <wp:docPr id="12" name="Image 12" descr="Image associée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830" cy="118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2A7" w:rsidRPr="00C2742E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C2742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2742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de poisson sauce oseille</w:t>
                            </w:r>
                          </w:p>
                          <w:p w:rsidR="00A022A7" w:rsidRPr="007870CE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tin de choux fleur</w:t>
                            </w:r>
                          </w:p>
                          <w:p w:rsidR="001758EF" w:rsidRPr="00C2742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C2742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758EF" w:rsidRPr="00C2742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9342D" w:rsidRDefault="00A022A7" w:rsidP="00A022A7">
                            <w:pPr>
                              <w:pStyle w:val="Sansinterligne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</w:t>
                            </w:r>
                          </w:p>
                          <w:p w:rsidR="00B61936" w:rsidRDefault="00B61936" w:rsidP="00A9342D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7" type="#_x0000_t202" style="position:absolute;left:0;text-align:left;margin-left:636pt;margin-top:156.55pt;width:135.75pt;height:2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" stroked="f">
                <v:textbox>
                  <w:txbxContent>
                    <w:p w:rsidR="00A022A7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C2742E">
                        <w:rPr>
                          <w:rFonts w:asciiTheme="majorHAnsi" w:hAnsiTheme="majorHAnsi"/>
                          <w:b/>
                          <w:szCs w:val="24"/>
                        </w:rPr>
                        <w:t>Salade pomme de terre</w:t>
                      </w:r>
                    </w:p>
                    <w:p w:rsidR="00A022A7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:rsidR="00C2742E" w:rsidRPr="00C2742E" w:rsidRDefault="00C2742E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C2742E" w:rsidRDefault="00C2742E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219200" cy="1148316"/>
                            <wp:effectExtent l="0" t="0" r="0" b="0"/>
                            <wp:docPr id="12" name="Image 12" descr="Image associée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830" cy="118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2A7" w:rsidRPr="00C2742E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C2742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C2742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de poisson sauce oseille</w:t>
                      </w:r>
                    </w:p>
                    <w:p w:rsidR="00A022A7" w:rsidRPr="007870CE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tin de choux fleur</w:t>
                      </w:r>
                    </w:p>
                    <w:p w:rsidR="001758EF" w:rsidRPr="00C2742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C2742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758EF" w:rsidRPr="00C2742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9342D" w:rsidRDefault="00A022A7" w:rsidP="00A022A7">
                      <w:pPr>
                        <w:pStyle w:val="Sansinterligne"/>
                        <w:jc w:val="center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</w:t>
                      </w:r>
                    </w:p>
                    <w:p w:rsidR="00B61936" w:rsidRDefault="00B61936" w:rsidP="00A9342D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  <w:r w:rsidR="0048106D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1892934</wp:posOffset>
                </wp:positionV>
                <wp:extent cx="1714500" cy="397192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97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6D" w:rsidRPr="0048106D" w:rsidRDefault="0048106D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A022A7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soja</w:t>
                            </w:r>
                          </w:p>
                          <w:p w:rsidR="001758EF" w:rsidRDefault="0048106D" w:rsidP="0048106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9200" cy="815756"/>
                                  <wp:effectExtent l="0" t="0" r="0" b="3810"/>
                                  <wp:docPr id="10" name="Image 10" descr="Résultat de recherche d'images pour &quot;salade de soja&quot;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salade de soja&quot;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741" cy="820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106D" w:rsidRPr="0048106D" w:rsidRDefault="0048106D" w:rsidP="0048106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1758EF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nard laqué</w:t>
                            </w:r>
                          </w:p>
                          <w:p w:rsidR="00A022A7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 cantonais</w:t>
                            </w:r>
                          </w:p>
                          <w:p w:rsidR="001758EF" w:rsidRPr="007870CE" w:rsidRDefault="0048106D" w:rsidP="0048106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14425" cy="834582"/>
                                  <wp:effectExtent l="0" t="0" r="0" b="3810"/>
                                  <wp:docPr id="8" name="Image 8" descr="Résultat de recherche d'images pour &quot;canard laqué riz cantonais&quot;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anard laqué riz cantonais&quot;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827" cy="850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106D" w:rsidRPr="0048106D" w:rsidRDefault="0048106D" w:rsidP="0048106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1758EF" w:rsidRDefault="00A022A7" w:rsidP="0048106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48106D" w:rsidRPr="0048106D" w:rsidRDefault="0048106D" w:rsidP="0048106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E54B77" w:rsidRPr="0048106D" w:rsidRDefault="00A022A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48106D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oule coco</w:t>
                            </w:r>
                          </w:p>
                          <w:p w:rsidR="0048106D" w:rsidRPr="007870CE" w:rsidRDefault="0048106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2733" cy="695325"/>
                                  <wp:effectExtent l="0" t="0" r="0" b="0"/>
                                  <wp:docPr id="9" name="Image 9" descr="Résultat de recherche d'images pour &quot;boule coco chinois&quot;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oule coco chinois&quot;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001" cy="715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28" type="#_x0000_t202" style="position:absolute;left:0;text-align:left;margin-left:169.5pt;margin-top:149.05pt;width:135pt;height:3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" filled="f" stroked="f">
                <v:textbox>
                  <w:txbxContent>
                    <w:p w:rsidR="0048106D" w:rsidRPr="0048106D" w:rsidRDefault="0048106D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A022A7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soja</w:t>
                      </w:r>
                    </w:p>
                    <w:p w:rsidR="001758EF" w:rsidRDefault="0048106D" w:rsidP="0048106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219200" cy="815756"/>
                            <wp:effectExtent l="0" t="0" r="0" b="3810"/>
                            <wp:docPr id="10" name="Image 10" descr="Résultat de recherche d'images pour &quot;salade de soja&quot;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salade de soja&quot;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741" cy="820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06D" w:rsidRPr="0048106D" w:rsidRDefault="0048106D" w:rsidP="0048106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1758EF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nard laqué</w:t>
                      </w:r>
                    </w:p>
                    <w:p w:rsidR="00A022A7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 cantonais</w:t>
                      </w:r>
                    </w:p>
                    <w:p w:rsidR="001758EF" w:rsidRPr="007870CE" w:rsidRDefault="0048106D" w:rsidP="0048106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114425" cy="834582"/>
                            <wp:effectExtent l="0" t="0" r="0" b="3810"/>
                            <wp:docPr id="8" name="Image 8" descr="Résultat de recherche d'images pour &quot;canard laqué riz cantonais&quot;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anard laqué riz cantonais&quot;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827" cy="850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06D" w:rsidRPr="0048106D" w:rsidRDefault="0048106D" w:rsidP="0048106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1758EF" w:rsidRDefault="00A022A7" w:rsidP="0048106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48106D" w:rsidRPr="0048106D" w:rsidRDefault="0048106D" w:rsidP="0048106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E54B77" w:rsidRPr="0048106D" w:rsidRDefault="00A022A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48106D">
                        <w:rPr>
                          <w:rFonts w:asciiTheme="majorHAnsi" w:hAnsiTheme="majorHAnsi"/>
                          <w:b/>
                          <w:sz w:val="24"/>
                        </w:rPr>
                        <w:t>Boule coco</w:t>
                      </w:r>
                    </w:p>
                    <w:p w:rsidR="0048106D" w:rsidRPr="007870CE" w:rsidRDefault="0048106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452733" cy="695325"/>
                            <wp:effectExtent l="0" t="0" r="0" b="0"/>
                            <wp:docPr id="9" name="Image 9" descr="Résultat de recherche d'images pour &quot;boule coco chinois&quot;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oule coco chinois&quot;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001" cy="715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A022A7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ncombre à la crème</w:t>
                            </w:r>
                          </w:p>
                          <w:p w:rsidR="00A022A7" w:rsidRPr="00C2742E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uté de bœuf au paprika</w:t>
                            </w:r>
                          </w:p>
                          <w:p w:rsidR="00A022A7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</w:t>
                            </w:r>
                          </w:p>
                          <w:p w:rsidR="00C2742E" w:rsidRPr="00C2742E" w:rsidRDefault="00C2742E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C2742E" w:rsidRPr="007870CE" w:rsidRDefault="00C2742E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1081777"/>
                                  <wp:effectExtent l="0" t="0" r="0" b="4445"/>
                                  <wp:docPr id="11" name="Image 11" descr="Résultat de recherche d'images pour &quot;sauté de boeuf purée&quot;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sauté de boeuf purée&quot;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638" cy="1086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 blanc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Default="00A022A7" w:rsidP="001758EF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A022A7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ncombre à la crème</w:t>
                      </w:r>
                    </w:p>
                    <w:p w:rsidR="00A022A7" w:rsidRPr="00C2742E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uté de bœuf au paprika</w:t>
                      </w:r>
                    </w:p>
                    <w:p w:rsidR="00A022A7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</w:t>
                      </w:r>
                    </w:p>
                    <w:p w:rsidR="00C2742E" w:rsidRPr="00C2742E" w:rsidRDefault="00C2742E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C2742E" w:rsidRPr="007870CE" w:rsidRDefault="00C2742E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1081777"/>
                            <wp:effectExtent l="0" t="0" r="0" b="4445"/>
                            <wp:docPr id="11" name="Image 11" descr="Résultat de recherche d'images pour &quot;sauté de boeuf purée&quot;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sauté de boeuf purée&quot;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638" cy="1086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 blanc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Default="00A022A7" w:rsidP="001758EF">
                      <w:pPr>
                        <w:pStyle w:val="Sansinterligne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s</w:t>
                      </w: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A7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alade aux cœurs </w:t>
                            </w:r>
                            <w:r w:rsidR="001A7C2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’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rtichaut</w:t>
                            </w:r>
                            <w:r w:rsidR="001A7C2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A022A7" w:rsidRPr="00C2742E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uté d’agneau</w:t>
                            </w:r>
                          </w:p>
                          <w:p w:rsidR="00A022A7" w:rsidRPr="007870CE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lageolets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A022A7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1758EF" w:rsidRPr="007870CE" w:rsidRDefault="001758EF" w:rsidP="001758E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Default="00A022A7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nane chocolat</w:t>
                            </w:r>
                          </w:p>
                          <w:p w:rsidR="00C2742E" w:rsidRPr="00C2742E" w:rsidRDefault="00C2742E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:rsidR="00C2742E" w:rsidRPr="00A9342D" w:rsidRDefault="00C2742E" w:rsidP="00A9342D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0865"/>
                                  <wp:effectExtent l="0" t="0" r="0" b="8255"/>
                                  <wp:docPr id="13" name="Image 13" descr="Résultat de recherche d'images pour &quot;banane chocolat&quot;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anane chocolat&quot;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A022A7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alade aux cœurs </w:t>
                      </w:r>
                      <w:r w:rsidR="001A7C2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’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rtichaut</w:t>
                      </w:r>
                      <w:r w:rsidR="001A7C2F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A022A7" w:rsidRPr="00C2742E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uté d’agneau</w:t>
                      </w:r>
                    </w:p>
                    <w:p w:rsidR="00A022A7" w:rsidRPr="007870CE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lageolets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A022A7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1758EF" w:rsidRPr="007870CE" w:rsidRDefault="001758EF" w:rsidP="001758E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Default="00A022A7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nane chocolat</w:t>
                      </w:r>
                    </w:p>
                    <w:p w:rsidR="00C2742E" w:rsidRPr="00C2742E" w:rsidRDefault="00C2742E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:rsidR="00C2742E" w:rsidRPr="00A9342D" w:rsidRDefault="00C2742E" w:rsidP="00A9342D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0865"/>
                            <wp:effectExtent l="0" t="0" r="0" b="8255"/>
                            <wp:docPr id="13" name="Image 13" descr="Résultat de recherche d'images pour &quot;banane chocolat&quot;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anane chocolat&quot;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A7" w:rsidRDefault="00A022A7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omate mimosa</w:t>
                            </w:r>
                          </w:p>
                          <w:p w:rsidR="0048106D" w:rsidRPr="0048106D" w:rsidRDefault="0048106D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8106D" w:rsidRDefault="0048106D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14450" cy="1054145"/>
                                  <wp:effectExtent l="0" t="0" r="0" b="0"/>
                                  <wp:docPr id="2" name="Image 2" descr="Résultat de recherche d'images pour &quot;tomate mimosa&quot;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tomate mimosa&quot;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82" cy="1060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2A7" w:rsidRPr="0048106D" w:rsidRDefault="00A022A7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E4276C" w:rsidRPr="007870CE" w:rsidRDefault="00E4276C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870CE" w:rsidRP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D35DAA" w:rsidRDefault="00A022A7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ulet rôti</w:t>
                            </w:r>
                          </w:p>
                          <w:p w:rsidR="00A022A7" w:rsidRDefault="00A022A7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Brocolis </w:t>
                            </w:r>
                          </w:p>
                          <w:p w:rsidR="00A022A7" w:rsidRPr="007870CE" w:rsidRDefault="00A022A7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 vapeur</w:t>
                            </w:r>
                          </w:p>
                          <w:p w:rsidR="007870CE" w:rsidRP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092D3C" w:rsidRPr="007870CE" w:rsidRDefault="00E4276C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870CE" w:rsidRPr="0048106D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D35DAA" w:rsidRPr="007870CE" w:rsidRDefault="00A022A7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Fromage </w:t>
                            </w:r>
                          </w:p>
                          <w:p w:rsidR="007870CE" w:rsidRPr="007870CE" w:rsidRDefault="007870CE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D35DAA" w:rsidRPr="007870CE" w:rsidRDefault="00D35DAA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022A7" w:rsidRPr="0048106D" w:rsidRDefault="00A022A7" w:rsidP="00D35DA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7870CE" w:rsidRDefault="00A022A7" w:rsidP="00D35DAA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uit</w:t>
                            </w:r>
                          </w:p>
                          <w:p w:rsidR="00A022A7" w:rsidRPr="007870CE" w:rsidRDefault="00A022A7" w:rsidP="00A022A7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A022A7" w:rsidRDefault="00A022A7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omate mimosa</w:t>
                      </w:r>
                    </w:p>
                    <w:p w:rsidR="0048106D" w:rsidRPr="0048106D" w:rsidRDefault="0048106D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8106D" w:rsidRDefault="0048106D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314450" cy="1054145"/>
                            <wp:effectExtent l="0" t="0" r="0" b="0"/>
                            <wp:docPr id="2" name="Image 2" descr="Résultat de recherche d'images pour &quot;tomate mimosa&quot;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tomate mimosa&quot;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82" cy="1060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2A7" w:rsidRPr="0048106D" w:rsidRDefault="00A022A7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E4276C" w:rsidRPr="007870CE" w:rsidRDefault="00E4276C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870CE" w:rsidRPr="007870CE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D35DAA" w:rsidRDefault="00A022A7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ulet rôti</w:t>
                      </w:r>
                    </w:p>
                    <w:p w:rsidR="00A022A7" w:rsidRDefault="00A022A7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Brocolis </w:t>
                      </w:r>
                    </w:p>
                    <w:p w:rsidR="00A022A7" w:rsidRPr="007870CE" w:rsidRDefault="00A022A7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 vapeur</w:t>
                      </w:r>
                    </w:p>
                    <w:p w:rsidR="007870CE" w:rsidRPr="007870CE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092D3C" w:rsidRPr="007870CE" w:rsidRDefault="00E4276C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870CE" w:rsidRPr="0048106D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D35DAA" w:rsidRPr="007870CE" w:rsidRDefault="00A022A7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Fromage </w:t>
                      </w:r>
                    </w:p>
                    <w:p w:rsidR="007870CE" w:rsidRPr="007870CE" w:rsidRDefault="007870CE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D35DAA" w:rsidRPr="007870CE" w:rsidRDefault="00D35DAA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022A7" w:rsidRPr="0048106D" w:rsidRDefault="00A022A7" w:rsidP="00D35DA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7870CE" w:rsidRDefault="00A022A7" w:rsidP="00D35DAA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uit</w:t>
                      </w:r>
                    </w:p>
                    <w:p w:rsidR="00A022A7" w:rsidRPr="007870CE" w:rsidRDefault="00A022A7" w:rsidP="00A022A7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2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A" w:rsidRDefault="005E109A" w:rsidP="005E109A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758EF"/>
    <w:rsid w:val="00191F08"/>
    <w:rsid w:val="00195F46"/>
    <w:rsid w:val="001977F3"/>
    <w:rsid w:val="001A7C2F"/>
    <w:rsid w:val="002158CC"/>
    <w:rsid w:val="0025507C"/>
    <w:rsid w:val="00377853"/>
    <w:rsid w:val="00383B87"/>
    <w:rsid w:val="003D13C6"/>
    <w:rsid w:val="003D2FE6"/>
    <w:rsid w:val="0042540E"/>
    <w:rsid w:val="00442315"/>
    <w:rsid w:val="004441FA"/>
    <w:rsid w:val="0048106D"/>
    <w:rsid w:val="00515A3F"/>
    <w:rsid w:val="00534D47"/>
    <w:rsid w:val="005E109A"/>
    <w:rsid w:val="006170AA"/>
    <w:rsid w:val="006F496D"/>
    <w:rsid w:val="00721A10"/>
    <w:rsid w:val="00727416"/>
    <w:rsid w:val="007870CE"/>
    <w:rsid w:val="007D2AD5"/>
    <w:rsid w:val="009A366B"/>
    <w:rsid w:val="00A022A7"/>
    <w:rsid w:val="00A735C7"/>
    <w:rsid w:val="00A9342D"/>
    <w:rsid w:val="00AB4B81"/>
    <w:rsid w:val="00AE2BD2"/>
    <w:rsid w:val="00B27127"/>
    <w:rsid w:val="00B61936"/>
    <w:rsid w:val="00BB301D"/>
    <w:rsid w:val="00C2742E"/>
    <w:rsid w:val="00D26692"/>
    <w:rsid w:val="00D35DAA"/>
    <w:rsid w:val="00E4276C"/>
    <w:rsid w:val="00E52E5E"/>
    <w:rsid w:val="00E54B77"/>
    <w:rsid w:val="00EA2553"/>
    <w:rsid w:val="00EA3534"/>
    <w:rsid w:val="00F9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fr/url?sa=i&amp;rct=j&amp;q=&amp;esrc=s&amp;source=images&amp;cd=&amp;cad=rja&amp;uact=8&amp;ved=2ahUKEwi_xonVxODfAhUHdxoKHdl2DhMQjRx6BAgBEAU&amp;url=https%3A%2F%2Fwww.lechoixdupresident.ca%2Ffr_CA%2Frecipes%2Frecipeslisting%2Fperfect_picnic_green_bean_and_potato_salad.html&amp;psig=AOvVaw2gI1cRTijnsw09bTBOEGep&amp;ust=154711766537162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www.google.fr/url?sa=i&amp;rct=j&amp;q=&amp;esrc=s&amp;source=images&amp;cd=&amp;cad=rja&amp;uact=8&amp;ved=2ahUKEwiymfKjxODfAhVBhRoKHVvmCZcQjRx6BAgBEAU&amp;url=https%3A%2F%2Fwww.pinterest.com%2Fpin%2F438819557439344973%2F&amp;psig=AOvVaw1gKg4ymWCvYsvNQi8VugoQ&amp;ust=1547117576943285" TargetMode="External"/><Relationship Id="rId7" Type="http://schemas.openxmlformats.org/officeDocument/2006/relationships/hyperlink" Target="https://www.google.fr/url?sa=i&amp;rct=j&amp;q=&amp;esrc=s&amp;source=images&amp;cd=&amp;cad=rja&amp;uact=8&amp;ved=2ahUKEwiAh-3vxeDfAhU-gM4BHcUUDQIQjRx6BAgBEAU&amp;url=https%3A%2F%2Fwww.webmarketing-com.com%2F2016%2F02%2F29%2F46115-le-nouvel-an-chinois-nouvelle-vitrine-dun-avenir-high-tech&amp;psig=AOvVaw0XpeWDzaGIAEAxXZ7CDdR8&amp;ust=154711789726797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fr/url?sa=i&amp;rct=j&amp;q=&amp;esrc=s&amp;source=images&amp;cd=&amp;cad=rja&amp;uact=8&amp;ved=2ahUKEwjNgu-1u-DfAhVNhRoKHZJ-D1oQjRx6BAgBEAU&amp;url=https%3A%2F%2Fwww.pinterest.fr%2Fpin%2F503558802067015002%2F&amp;psig=AOvVaw01OvSBxtpxEqeOtu7y4m7h&amp;ust=1547115203721156" TargetMode="External"/><Relationship Id="rId25" Type="http://schemas.openxmlformats.org/officeDocument/2006/relationships/hyperlink" Target="http://www.google.fr/url?sa=i&amp;rct=j&amp;q=&amp;esrc=s&amp;source=images&amp;cd=&amp;cad=rja&amp;uact=8&amp;ved=2ahUKEwic1aiSu-DfAhXhzIUKHW2fChkQjRx6BAgBEAU&amp;url=http%3A%2F%2Fauxmilledelices.com%2Ftomates-farcies-au-thon-oeuf-dur%2F&amp;psig=AOvVaw1TqUzjy81l6g3ZlikpeAWg&amp;ust=1547115122498327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rct=j&amp;q=&amp;esrc=s&amp;source=images&amp;cd=&amp;cad=rja&amp;uact=8&amp;ved=2ahUKEwiDntedxuDfAhWwxoUKHTI9AskQjRx6BAgBEAU&amp;url=https%3A%2F%2Fwww.amazon.fr%2FBilderdepot24-tatouage-sinogramme-caract%25C3%25A8res-chinois%2Fdp%2FB008MVBHEW&amp;psig=AOvVaw2pmSda6ot4joCphzjQIccv&amp;ust=1547118099562825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hyperlink" Target="http://www.google.fr/url?sa=i&amp;rct=j&amp;q=&amp;esrc=s&amp;source=images&amp;cd=&amp;cad=rja&amp;uact=8&amp;ved=2ahUKEwiYhI7hu-DfAhUKyRoKHYBqAdQQjRx6BAgBEAU&amp;url=http%3A%2F%2Fwww.lesfoodies.com%2Fprisca%2Frecette%2Fsalade-de-germes-de-soja&amp;psig=AOvVaw3Zq0cbeC7FtP-r3sv5LJ9P&amp;ust=1547115285535527" TargetMode="External"/><Relationship Id="rId23" Type="http://schemas.openxmlformats.org/officeDocument/2006/relationships/hyperlink" Target="http://www.google.fr/url?sa=i&amp;rct=j&amp;q=&amp;esrc=s&amp;source=images&amp;cd=&amp;cad=rja&amp;uact=8&amp;ved=2ahUKEwju2vajxeDfAhVoxYUKHT62CnkQjRx6BAgBEAU&amp;url=http%3A%2F%2Fwww.dineandmove.fr%2Fbanane-au-chocolat.html&amp;psig=AOvVaw28siCsTf8Li_caOmLAmo2X&amp;ust=154711782471357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google.fr/url?sa=i&amp;rct=j&amp;q=&amp;esrc=s&amp;source=images&amp;cd=&amp;cad=rja&amp;uact=8&amp;ved=2ahUKEwjXzqDNu-DfAhUdgM4BHTmQC7QQjRx6BAgBEAU&amp;url=https%3A%2F%2Fanaca3.com%2Fblog%2Fcombien-de-calories-boules-de-coco-chinoises%2F&amp;psig=AOvVaw3gU2r2ZIdVVdn3Y_m88h7X&amp;ust=15471152440996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rct=j&amp;q=&amp;esrc=s&amp;source=images&amp;cd=&amp;cad=rja&amp;uact=8&amp;ved=2ahUKEwjWmOi8xeDfAhUvzIUKHTZjD9wQjRx6BAgBEAU&amp;url=https%3A%2F%2Fwww.estrepublicain.fr%2Fedition-de-nancy-ville%2F2017%2F01%2F29%2Fnouvel-an-chinois-place-charles-iii&amp;psig=AOvVaw0XpeWDzaGIAEAxXZ7CDdR8&amp;ust=154711789726797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EDBC-A8D7-40EE-8751-815FC697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5</cp:revision>
  <cp:lastPrinted>2018-08-29T13:50:00Z</cp:lastPrinted>
  <dcterms:created xsi:type="dcterms:W3CDTF">2018-09-25T14:23:00Z</dcterms:created>
  <dcterms:modified xsi:type="dcterms:W3CDTF">2019-01-09T11:05:00Z</dcterms:modified>
</cp:coreProperties>
</file>